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6C85F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>class MapColoring:</w:t>
      </w:r>
    </w:p>
    <w:p w14:paraId="5EE1A878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def __init__(self, variables, domains, neighbors):</w:t>
      </w:r>
    </w:p>
    <w:p w14:paraId="1208FA22" w14:textId="0810D2B3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self.variables = variables  # Regions to be colored</w:t>
      </w:r>
    </w:p>
    <w:p w14:paraId="7D70AB76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self.domains = domains      # Available colors for each region</w:t>
      </w:r>
    </w:p>
    <w:p w14:paraId="666EC826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self.neighbors = neighbors  # Adjacent regions dictionary</w:t>
      </w:r>
    </w:p>
    <w:p w14:paraId="22AAF5A5" w14:textId="15872958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self.assignment = {}       # Current color assignments</w:t>
      </w:r>
    </w:p>
    <w:p w14:paraId="139E91F0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def is_consistent(self, variable, color):</w:t>
      </w:r>
    </w:p>
    <w:p w14:paraId="4551533E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"""Check if color assignment is consistent with neighbors"""</w:t>
      </w:r>
    </w:p>
    <w:p w14:paraId="5BF34E0F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for neighbor in self.neighbors[variable]:</w:t>
      </w:r>
    </w:p>
    <w:p w14:paraId="20067BCE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    if neighbor in self.assignment and self.assignment[neighbor] == color:</w:t>
      </w:r>
    </w:p>
    <w:p w14:paraId="33C845F5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        return False</w:t>
      </w:r>
    </w:p>
    <w:p w14:paraId="560589E8" w14:textId="7D49CE6F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return True</w:t>
      </w:r>
    </w:p>
    <w:p w14:paraId="2D886EBC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def backtracking_search(self):</w:t>
      </w:r>
    </w:p>
    <w:p w14:paraId="660CF9E3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"""Main backtracking algorithm"""</w:t>
      </w:r>
    </w:p>
    <w:p w14:paraId="1ADB6045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if len(self.assignment) == len(self.variables):</w:t>
      </w:r>
    </w:p>
    <w:p w14:paraId="0B511A34" w14:textId="380687DE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    return self.assignment</w:t>
      </w:r>
    </w:p>
    <w:p w14:paraId="4166FF5A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# Select unassigned variable</w:t>
      </w:r>
    </w:p>
    <w:p w14:paraId="275EFDF5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unassigned = [v for v in self.variables if v not in self.assignment][0]</w:t>
      </w:r>
    </w:p>
    <w:p w14:paraId="024166D1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</w:t>
      </w:r>
    </w:p>
    <w:p w14:paraId="221205FE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# Try each color in the domain</w:t>
      </w:r>
    </w:p>
    <w:p w14:paraId="287C9F3E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for color in self.domains[unassigned]:</w:t>
      </w:r>
    </w:p>
    <w:p w14:paraId="4FF5E052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    if self.is_consistent(unassigned, color):</w:t>
      </w:r>
    </w:p>
    <w:p w14:paraId="26AB789E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        self.assignment[unassigned] = color</w:t>
      </w:r>
    </w:p>
    <w:p w14:paraId="1B3EFC2C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        result = self.backtracking_search()</w:t>
      </w:r>
    </w:p>
    <w:p w14:paraId="5A5CF55B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        if result:</w:t>
      </w:r>
    </w:p>
    <w:p w14:paraId="3B3D87F0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            return result</w:t>
      </w:r>
    </w:p>
    <w:p w14:paraId="6484A1CF" w14:textId="6FF743A6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        self.assignment.pop(unassigned, None)</w:t>
      </w:r>
    </w:p>
    <w:p w14:paraId="73205CEA" w14:textId="6D971EC5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return None</w:t>
      </w:r>
    </w:p>
    <w:p w14:paraId="3B997066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>def main():</w:t>
      </w:r>
    </w:p>
    <w:p w14:paraId="0879C868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# Example: Coloring regions of Australia</w:t>
      </w:r>
    </w:p>
    <w:p w14:paraId="4309FEF8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variables = ['WA', 'NT', 'SA', 'Q', 'NSW', 'V', 'T']</w:t>
      </w:r>
    </w:p>
    <w:p w14:paraId="71874AFB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</w:t>
      </w:r>
    </w:p>
    <w:p w14:paraId="6E5465AF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# Available colors for each region</w:t>
      </w:r>
    </w:p>
    <w:p w14:paraId="36CDD6FF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colors = ['red', 'green', 'blue']</w:t>
      </w:r>
    </w:p>
    <w:p w14:paraId="11BDC82F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lastRenderedPageBreak/>
        <w:t xml:space="preserve">    domains = {region: colors[:] for region in variables}</w:t>
      </w:r>
    </w:p>
    <w:p w14:paraId="38B57ADB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</w:t>
      </w:r>
    </w:p>
    <w:p w14:paraId="2536FDD9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# Define neighboring regions</w:t>
      </w:r>
    </w:p>
    <w:p w14:paraId="49B542F3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neighbors = {</w:t>
      </w:r>
    </w:p>
    <w:p w14:paraId="49D64B4E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'WA':  ['NT', 'SA'],</w:t>
      </w:r>
    </w:p>
    <w:p w14:paraId="3D13BFCF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'NT':  ['WA', 'SA', 'Q'],</w:t>
      </w:r>
    </w:p>
    <w:p w14:paraId="39B24530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'SA':  ['WA', 'NT', 'Q', 'NSW', 'V'],</w:t>
      </w:r>
    </w:p>
    <w:p w14:paraId="071505E0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'Q':   ['NT', 'SA', 'NSW'],</w:t>
      </w:r>
    </w:p>
    <w:p w14:paraId="4C8F2822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'NSW': ['Q', 'SA', 'V'],</w:t>
      </w:r>
    </w:p>
    <w:p w14:paraId="2B037E50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'V':   ['SA', 'NSW'],</w:t>
      </w:r>
    </w:p>
    <w:p w14:paraId="4011945C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'T':   []  # Tasmania has no neighbors</w:t>
      </w:r>
    </w:p>
    <w:p w14:paraId="7D756A54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}</w:t>
      </w:r>
    </w:p>
    <w:p w14:paraId="1C7D21B6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</w:p>
    <w:p w14:paraId="07830D13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# Create MapColoring instance</w:t>
      </w:r>
    </w:p>
    <w:p w14:paraId="49995018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problem = MapColoring(variables, domains, neighbors)</w:t>
      </w:r>
    </w:p>
    <w:p w14:paraId="19A2796B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</w:t>
      </w:r>
    </w:p>
    <w:p w14:paraId="0918C967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# Solve the problem</w:t>
      </w:r>
    </w:p>
    <w:p w14:paraId="09D847A9" w14:textId="6AB374B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solution = problem.backtracking_search()  </w:t>
      </w:r>
    </w:p>
    <w:p w14:paraId="4941CB6D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if solution:</w:t>
      </w:r>
    </w:p>
    <w:p w14:paraId="7C25F4CD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print("Solution found:")</w:t>
      </w:r>
    </w:p>
    <w:p w14:paraId="572D655E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for region, color in solution.items():</w:t>
      </w:r>
    </w:p>
    <w:p w14:paraId="03969B99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    print(f"{region}: {color}")</w:t>
      </w:r>
    </w:p>
    <w:p w14:paraId="43DBE4E5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else:</w:t>
      </w:r>
    </w:p>
    <w:p w14:paraId="34F479F2" w14:textId="15FB4F16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    print("No solution exists!")</w:t>
      </w:r>
    </w:p>
    <w:p w14:paraId="21F6F5AF" w14:textId="77777777" w:rsidR="00DB0E7F" w:rsidRPr="00DB0E7F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>if __name__ == "__main__":</w:t>
      </w:r>
    </w:p>
    <w:p w14:paraId="416F33D2" w14:textId="1A3BF9F7" w:rsidR="007B5645" w:rsidRDefault="00DB0E7F" w:rsidP="00DB0E7F">
      <w:pPr>
        <w:spacing w:line="240" w:lineRule="auto"/>
        <w:rPr>
          <w:rFonts w:ascii="Times New Roman" w:hAnsi="Times New Roman" w:cs="Times New Roman"/>
        </w:rPr>
      </w:pPr>
      <w:r w:rsidRPr="00DB0E7F">
        <w:rPr>
          <w:rFonts w:ascii="Times New Roman" w:hAnsi="Times New Roman" w:cs="Times New Roman"/>
        </w:rPr>
        <w:t xml:space="preserve">    main()</w:t>
      </w:r>
    </w:p>
    <w:p w14:paraId="08BE2419" w14:textId="5A8DE8AC" w:rsidR="001B5327" w:rsidRDefault="00DB0E7F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DB0E7F">
        <w:rPr>
          <w:rFonts w:ascii="Times New Roman" w:hAnsi="Times New Roman" w:cs="Times New Roman"/>
        </w:rPr>
        <w:drawing>
          <wp:inline distT="0" distB="0" distL="0" distR="0" wp14:anchorId="18BB7F80" wp14:editId="381AA9B9">
            <wp:extent cx="5844540" cy="1912620"/>
            <wp:effectExtent l="0" t="0" r="3810" b="0"/>
            <wp:docPr id="203395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529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558" cy="19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327" w:rsidRPr="001B5327">
        <w:rPr>
          <w:rFonts w:ascii="Times New Roman" w:hAnsi="Times New Roman" w:cs="Times New Roman"/>
          <w:sz w:val="16"/>
          <w:szCs w:val="16"/>
        </w:rPr>
        <w:t xml:space="preserve">def </w:t>
      </w:r>
      <w:proofErr w:type="spellStart"/>
      <w:r w:rsidR="001B5327" w:rsidRPr="001B5327">
        <w:rPr>
          <w:rFonts w:ascii="Times New Roman" w:hAnsi="Times New Roman" w:cs="Times New Roman"/>
          <w:sz w:val="16"/>
          <w:szCs w:val="16"/>
        </w:rPr>
        <w:t>print_board</w:t>
      </w:r>
      <w:proofErr w:type="spellEnd"/>
      <w:r w:rsidR="001B5327" w:rsidRPr="001B5327">
        <w:rPr>
          <w:rFonts w:ascii="Times New Roman" w:hAnsi="Times New Roman" w:cs="Times New Roman"/>
          <w:sz w:val="16"/>
          <w:szCs w:val="16"/>
        </w:rPr>
        <w:t>(board)</w:t>
      </w:r>
    </w:p>
    <w:p w14:paraId="2A82E334" w14:textId="0DD6E2F3" w:rsidR="001B5327" w:rsidRPr="001B5327" w:rsidRDefault="001B5327" w:rsidP="001B5327">
      <w:pPr>
        <w:spacing w:line="240" w:lineRule="auto"/>
        <w:rPr>
          <w:rFonts w:ascii="Times New Roman" w:hAnsi="Times New Roman" w:cs="Times New Roman"/>
        </w:rPr>
      </w:pPr>
      <w:r w:rsidRPr="001B5327">
        <w:rPr>
          <w:rFonts w:ascii="Times New Roman" w:hAnsi="Times New Roman" w:cs="Times New Roman"/>
          <w:sz w:val="16"/>
          <w:szCs w:val="16"/>
        </w:rPr>
        <w:lastRenderedPageBreak/>
        <w:t>print("\n")</w:t>
      </w:r>
    </w:p>
    <w:p w14:paraId="7A53003A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for row in board:</w:t>
      </w:r>
    </w:p>
    <w:p w14:paraId="5D3CB611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 xml:space="preserve">" |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".join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(row))</w:t>
      </w:r>
    </w:p>
    <w:p w14:paraId="0C33C3B6" w14:textId="1886B272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"-" * 9)</w:t>
      </w:r>
    </w:p>
    <w:p w14:paraId="38E7D8FC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def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check_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winner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board, player):</w:t>
      </w:r>
    </w:p>
    <w:p w14:paraId="317C1A68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# Check rows</w:t>
      </w:r>
    </w:p>
    <w:p w14:paraId="010DDFFA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for row in board:</w:t>
      </w:r>
    </w:p>
    <w:p w14:paraId="0C562548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if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all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cell == player for cell in row):</w:t>
      </w:r>
    </w:p>
    <w:p w14:paraId="553502BF" w14:textId="02786E2C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return True</w:t>
      </w:r>
    </w:p>
    <w:p w14:paraId="6DB7347F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# Check columns</w:t>
      </w:r>
    </w:p>
    <w:p w14:paraId="2865E78C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for col in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3):</w:t>
      </w:r>
    </w:p>
    <w:p w14:paraId="68709FA0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if all(board[row][col] == player for row in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3)):</w:t>
      </w:r>
    </w:p>
    <w:p w14:paraId="3BB62E37" w14:textId="61274EA5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return True</w:t>
      </w:r>
    </w:p>
    <w:p w14:paraId="5717BB50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# Check diagonals</w:t>
      </w:r>
    </w:p>
    <w:p w14:paraId="4479C2E8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if all(board[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][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 xml:space="preserve">] == player for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 xml:space="preserve"> in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3)):</w:t>
      </w:r>
    </w:p>
    <w:p w14:paraId="0E3705C4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return True</w:t>
      </w:r>
    </w:p>
    <w:p w14:paraId="6FE4EE9E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if all(board[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i</w:t>
      </w:r>
      <w:proofErr w:type="spellEnd"/>
      <w:proofErr w:type="gramStart"/>
      <w:r w:rsidRPr="001B5327">
        <w:rPr>
          <w:rFonts w:ascii="Times New Roman" w:hAnsi="Times New Roman" w:cs="Times New Roman"/>
          <w:sz w:val="16"/>
          <w:szCs w:val="16"/>
        </w:rPr>
        <w:t>][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 xml:space="preserve">2 -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 xml:space="preserve">] == player for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 xml:space="preserve"> in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3)):</w:t>
      </w:r>
    </w:p>
    <w:p w14:paraId="559D2A87" w14:textId="3C0106C8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return True</w:t>
      </w:r>
    </w:p>
    <w:p w14:paraId="7648059F" w14:textId="0E6DF449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return False</w:t>
      </w:r>
    </w:p>
    <w:p w14:paraId="440CAD6E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def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is_full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(board):</w:t>
      </w:r>
    </w:p>
    <w:p w14:paraId="2DEA2B74" w14:textId="2B414EE4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return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all(cell !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= " " for row in board for cell in row)</w:t>
      </w:r>
    </w:p>
    <w:p w14:paraId="0B91D357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def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get_move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(player):</w:t>
      </w:r>
    </w:p>
    <w:p w14:paraId="74656E0B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while True:</w:t>
      </w:r>
    </w:p>
    <w:p w14:paraId="723B9A19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try:</w:t>
      </w:r>
    </w:p>
    <w:p w14:paraId="7393A5E4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move =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input(</w:t>
      </w:r>
      <w:proofErr w:type="spellStart"/>
      <w:proofErr w:type="gramEnd"/>
      <w:r w:rsidRPr="001B5327">
        <w:rPr>
          <w:rFonts w:ascii="Times New Roman" w:hAnsi="Times New Roman" w:cs="Times New Roman"/>
          <w:sz w:val="16"/>
          <w:szCs w:val="16"/>
        </w:rPr>
        <w:t>f"Player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 xml:space="preserve"> {player}, enter your move (row and column: 1 1): ")</w:t>
      </w:r>
    </w:p>
    <w:p w14:paraId="025022EE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row, col =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map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 xml:space="preserve">int, </w:t>
      </w:r>
      <w:proofErr w:type="spellStart"/>
      <w:proofErr w:type="gramStart"/>
      <w:r w:rsidRPr="001B5327">
        <w:rPr>
          <w:rFonts w:ascii="Times New Roman" w:hAnsi="Times New Roman" w:cs="Times New Roman"/>
          <w:sz w:val="16"/>
          <w:szCs w:val="16"/>
        </w:rPr>
        <w:t>move.strip</w:t>
      </w:r>
      <w:proofErr w:type="spellEnd"/>
      <w:proofErr w:type="gramEnd"/>
      <w:r w:rsidRPr="001B5327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).split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())</w:t>
      </w:r>
    </w:p>
    <w:p w14:paraId="5758A4C1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if row in [1,2,3] and col in [1,2,3]:</w:t>
      </w:r>
    </w:p>
    <w:p w14:paraId="7EB564F7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    return row - 1, col - 1</w:t>
      </w:r>
    </w:p>
    <w:p w14:paraId="0FEF5B4F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else:</w:t>
      </w:r>
    </w:p>
    <w:p w14:paraId="6C8E97AD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"Invalid input. Use row and column numbers between 1 and 3.")</w:t>
      </w:r>
    </w:p>
    <w:p w14:paraId="355DA79B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except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ValueError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:</w:t>
      </w:r>
    </w:p>
    <w:p w14:paraId="64F3C48A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"Invalid format. Use two numbers separated by space.")</w:t>
      </w:r>
    </w:p>
    <w:p w14:paraId="76C7DD29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C7C77D6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def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play_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game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):</w:t>
      </w:r>
    </w:p>
    <w:p w14:paraId="7E0E3603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board = [[" " for _ in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 xml:space="preserve">3)] for _ in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range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3)]</w:t>
      </w:r>
    </w:p>
    <w:p w14:paraId="3043EE49" w14:textId="037C476A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current_player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 xml:space="preserve"> = "X"</w:t>
      </w:r>
    </w:p>
    <w:p w14:paraId="3919380B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"Welcome to Tic Tac Toe!")</w:t>
      </w:r>
    </w:p>
    <w:p w14:paraId="52BA8F8A" w14:textId="51CC650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print_board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(board)</w:t>
      </w:r>
    </w:p>
    <w:p w14:paraId="5A219352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while True:</w:t>
      </w:r>
    </w:p>
    <w:p w14:paraId="6E135DD7" w14:textId="294CAE3D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row, col =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get_move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current_player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)</w:t>
      </w:r>
    </w:p>
    <w:p w14:paraId="7803FC5C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if board[row][col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] !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= " ":</w:t>
      </w:r>
    </w:p>
    <w:p w14:paraId="4BF54DFB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lastRenderedPageBreak/>
        <w:t xml:space="preserve">           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"That spot is already taken. Try again.")</w:t>
      </w:r>
    </w:p>
    <w:p w14:paraId="2C009686" w14:textId="7DC514D3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continue</w:t>
      </w:r>
    </w:p>
    <w:p w14:paraId="2D9B5CEF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board[row][col] =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current_player</w:t>
      </w:r>
      <w:proofErr w:type="spellEnd"/>
    </w:p>
    <w:p w14:paraId="5AFFE90A" w14:textId="0CBCEB7A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print_board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(board)</w:t>
      </w:r>
    </w:p>
    <w:p w14:paraId="269C1806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if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check_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winner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 xml:space="preserve">board,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current_player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):</w:t>
      </w:r>
    </w:p>
    <w:p w14:paraId="4D526D87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f"</w:t>
      </w:r>
      <w:r w:rsidRPr="001B5327">
        <w:rPr>
          <w:rFonts w:ascii="Segoe UI Emoji" w:hAnsi="Segoe UI Emoji" w:cs="Segoe UI Emoji"/>
          <w:sz w:val="16"/>
          <w:szCs w:val="16"/>
        </w:rPr>
        <w:t>🎉</w:t>
      </w:r>
      <w:r w:rsidRPr="001B5327">
        <w:rPr>
          <w:rFonts w:ascii="Times New Roman" w:hAnsi="Times New Roman" w:cs="Times New Roman"/>
          <w:sz w:val="16"/>
          <w:szCs w:val="16"/>
        </w:rPr>
        <w:t xml:space="preserve"> Player {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current_player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} wins!")</w:t>
      </w:r>
    </w:p>
    <w:p w14:paraId="4469911B" w14:textId="46A24E82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break</w:t>
      </w:r>
    </w:p>
    <w:p w14:paraId="20F09F63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if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is_full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(board):</w:t>
      </w:r>
    </w:p>
    <w:p w14:paraId="4A1F65FE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"It's a tie!")</w:t>
      </w:r>
    </w:p>
    <w:p w14:paraId="44F10B50" w14:textId="5BAAAAFD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    break</w:t>
      </w:r>
    </w:p>
    <w:p w14:paraId="6E4BD6F3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# Switch player</w:t>
      </w:r>
    </w:p>
    <w:p w14:paraId="0E7DD4B8" w14:textId="3D6E9CFA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current_player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 xml:space="preserve"> = "O" if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current_player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 xml:space="preserve"> == "X" else "X"</w:t>
      </w:r>
    </w:p>
    <w:p w14:paraId="0C564407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>if __name__ == "__main__":</w:t>
      </w:r>
    </w:p>
    <w:p w14:paraId="588A169A" w14:textId="647C8853" w:rsid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1B5327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1B5327">
        <w:rPr>
          <w:rFonts w:ascii="Times New Roman" w:hAnsi="Times New Roman" w:cs="Times New Roman"/>
          <w:sz w:val="16"/>
          <w:szCs w:val="16"/>
        </w:rPr>
        <w:t>play_</w:t>
      </w:r>
      <w:proofErr w:type="gramStart"/>
      <w:r w:rsidRPr="001B5327">
        <w:rPr>
          <w:rFonts w:ascii="Times New Roman" w:hAnsi="Times New Roman" w:cs="Times New Roman"/>
          <w:sz w:val="16"/>
          <w:szCs w:val="16"/>
        </w:rPr>
        <w:t>game</w:t>
      </w:r>
      <w:proofErr w:type="spellEnd"/>
      <w:r w:rsidRPr="001B5327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B5327">
        <w:rPr>
          <w:rFonts w:ascii="Times New Roman" w:hAnsi="Times New Roman" w:cs="Times New Roman"/>
          <w:sz w:val="16"/>
          <w:szCs w:val="16"/>
        </w:rPr>
        <w:t>)</w:t>
      </w:r>
    </w:p>
    <w:p w14:paraId="653FEB89" w14:textId="2F8C6966" w:rsidR="001B5327" w:rsidRDefault="001B5327" w:rsidP="001B5327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38B43370" wp14:editId="39FEA663">
            <wp:extent cx="5731510" cy="3597275"/>
            <wp:effectExtent l="0" t="0" r="2540" b="3175"/>
            <wp:docPr id="78355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53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9C9C" w14:textId="523F2CED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5327">
        <w:rPr>
          <w:rFonts w:ascii="Times New Roman" w:hAnsi="Times New Roman" w:cs="Times New Roman"/>
          <w:b/>
          <w:bCs/>
          <w:sz w:val="28"/>
          <w:szCs w:val="28"/>
        </w:rPr>
        <w:t xml:space="preserve">Minmax algorithm for gaming </w:t>
      </w:r>
    </w:p>
    <w:p w14:paraId="0D59EBAD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def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winner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b, p): return any(b[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] == b[j] == b[k] == p for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, j, k in [(0,1,2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),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3,4,5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),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6,7,8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),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0,3,6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),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1,4,7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),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2,5,8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),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0,4,8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),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2,4,6)])</w:t>
      </w:r>
    </w:p>
    <w:p w14:paraId="65141AAE" w14:textId="4ECE3DF0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def moves(b): return [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for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range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9) if b[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] == ' ']</w:t>
      </w:r>
    </w:p>
    <w:p w14:paraId="4F506485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def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inimax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b, turn):</w:t>
      </w:r>
    </w:p>
    <w:p w14:paraId="5A2D1DF4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if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winner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b, 'X'): return 1</w:t>
      </w:r>
    </w:p>
    <w:p w14:paraId="0FE2F91A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if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winner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b, 'O'): return -1</w:t>
      </w:r>
    </w:p>
    <w:p w14:paraId="117B1DA9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if ' ' not in b: return 0</w:t>
      </w:r>
    </w:p>
    <w:p w14:paraId="3B2D8D40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scores = []</w:t>
      </w:r>
    </w:p>
    <w:p w14:paraId="19578D33" w14:textId="77777777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for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o</w:t>
      </w:r>
      <w:proofErr w:type="spellEnd"/>
    </w:p>
    <w:p w14:paraId="0E92ABCB" w14:textId="7CDBDA6D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   b[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] = turn</w:t>
      </w:r>
    </w:p>
    <w:p w14:paraId="2BD54BDC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score =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inimax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b, 'O' if turn == 'X' else 'X')</w:t>
      </w:r>
    </w:p>
    <w:p w14:paraId="30CC0AD8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b[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] = ' '</w:t>
      </w:r>
    </w:p>
    <w:p w14:paraId="1EC8C4BB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scores.append</w:t>
      </w:r>
      <w:proofErr w:type="spellEnd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score)</w:t>
      </w:r>
    </w:p>
    <w:p w14:paraId="276E2764" w14:textId="4ED08BE8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return max(scores) if turn == 'X' else min(scores)</w:t>
      </w:r>
    </w:p>
    <w:p w14:paraId="47E9FCBF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def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best_move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b):</w:t>
      </w:r>
    </w:p>
    <w:p w14:paraId="769207EC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best = -2</w:t>
      </w:r>
    </w:p>
    <w:p w14:paraId="5B46CF16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move = None</w:t>
      </w:r>
    </w:p>
    <w:p w14:paraId="46835DA0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for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n moves(b):</w:t>
      </w:r>
    </w:p>
    <w:p w14:paraId="38ABACC6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b[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] = 'X'</w:t>
      </w:r>
    </w:p>
    <w:p w14:paraId="2D10061E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score =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inimax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b, 'O')</w:t>
      </w:r>
    </w:p>
    <w:p w14:paraId="5AC76CBC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b[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] = ' '</w:t>
      </w:r>
    </w:p>
    <w:p w14:paraId="2FA35F36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if score &gt; best:</w:t>
      </w:r>
    </w:p>
    <w:p w14:paraId="29885836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    best, move = score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</w:p>
    <w:p w14:paraId="768B6CF4" w14:textId="31942DD5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return move</w:t>
      </w:r>
    </w:p>
    <w:p w14:paraId="6DD94B2E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board = [' '] * 9</w:t>
      </w:r>
    </w:p>
    <w:p w14:paraId="44260977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board[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0] = 'O';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board[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4] = 'X';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board[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8] = 'O'</w:t>
      </w:r>
    </w:p>
    <w:p w14:paraId="02BD4E5C" w14:textId="0245E77C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"Best move for AI (X):"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best_move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board))</w:t>
      </w:r>
    </w:p>
    <w:p w14:paraId="01168AD6" w14:textId="62773D1A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drawing>
          <wp:inline distT="0" distB="0" distL="0" distR="0" wp14:anchorId="13700609" wp14:editId="3BC23E51">
            <wp:extent cx="5731510" cy="3880485"/>
            <wp:effectExtent l="0" t="0" r="2540" b="5715"/>
            <wp:docPr id="26106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686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C8F8" w14:textId="7EFF3B78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Write the python program to implement Apha &amp; Beta pruning algorithm for gamin</w:t>
      </w:r>
      <w:r>
        <w:rPr>
          <w:rFonts w:ascii="Times New Roman" w:hAnsi="Times New Roman" w:cs="Times New Roman"/>
          <w:b/>
          <w:bCs/>
          <w:sz w:val="16"/>
          <w:szCs w:val="16"/>
        </w:rPr>
        <w:t>g</w:t>
      </w:r>
    </w:p>
    <w:p w14:paraId="55AD3477" w14:textId="48FCE9C0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import math</w:t>
      </w:r>
    </w:p>
    <w:p w14:paraId="76654A9E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def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alpha_beta_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pruning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node_index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, depth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s_maximizing_player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, values, alpha, beta):</w:t>
      </w:r>
    </w:p>
    <w:p w14:paraId="26EC8C9B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# Base case: if it's a leaf node</w:t>
      </w:r>
    </w:p>
    <w:p w14:paraId="5BDADDDD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    if depth == 0 or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node_index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&gt;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le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values):</w:t>
      </w:r>
    </w:p>
    <w:p w14:paraId="67443B63" w14:textId="78FC1D0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return values[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node_index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]</w:t>
      </w:r>
    </w:p>
    <w:p w14:paraId="3FA72AF1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if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s_maximizing_player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:</w:t>
      </w:r>
    </w:p>
    <w:p w14:paraId="0B27418F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ax_eval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= -math.inf</w:t>
      </w:r>
    </w:p>
    <w:p w14:paraId="7C0AD4E6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for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range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2):  # each node has two children</w:t>
      </w:r>
    </w:p>
    <w:p w14:paraId="46968679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    eval 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alpha_beta_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pruning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2 *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node_index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+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, depth - 1, False, values, alpha, beta)</w:t>
      </w:r>
    </w:p>
    <w:p w14:paraId="17B1A0CF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ax_eval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ax(</w:t>
      </w:r>
      <w:proofErr w:type="spellStart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max_eval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, eval)</w:t>
      </w:r>
    </w:p>
    <w:p w14:paraId="14E0D72B" w14:textId="7AF29943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    alpha =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ax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alpha, eval)</w:t>
      </w:r>
    </w:p>
    <w:p w14:paraId="10AB5441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    if beta &lt;= alpha:</w:t>
      </w:r>
    </w:p>
    <w:p w14:paraId="17CC0DF8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break  #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Beta cutoff</w:t>
      </w:r>
    </w:p>
    <w:p w14:paraId="6B644AA1" w14:textId="47EEAC21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return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ax_eval</w:t>
      </w:r>
      <w:proofErr w:type="spellEnd"/>
    </w:p>
    <w:p w14:paraId="0190005F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else:</w:t>
      </w:r>
    </w:p>
    <w:p w14:paraId="0C6AF5FC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in_eval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= math.inf</w:t>
      </w:r>
    </w:p>
    <w:p w14:paraId="7E6B843C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for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n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range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2):  # each node has two children</w:t>
      </w:r>
    </w:p>
    <w:p w14:paraId="7DBCE645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    eval 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alpha_beta_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pruning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2 *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node_index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+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, depth - 1, True, values, alpha, beta)</w:t>
      </w:r>
    </w:p>
    <w:p w14:paraId="52DAE006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   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in_eval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in(</w:t>
      </w:r>
      <w:proofErr w:type="spellStart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min_eval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, eval)</w:t>
      </w:r>
    </w:p>
    <w:p w14:paraId="3F336C93" w14:textId="19E6CD84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    beta =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in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beta, eval)</w:t>
      </w:r>
    </w:p>
    <w:p w14:paraId="32D919A5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    if beta &lt;= alpha:</w:t>
      </w:r>
    </w:p>
    <w:p w14:paraId="4DB9AB67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       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break  #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Alpha cutoff</w:t>
      </w:r>
    </w:p>
    <w:p w14:paraId="570E3414" w14:textId="2A4E5385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       return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in_eval</w:t>
      </w:r>
      <w:proofErr w:type="spellEnd"/>
    </w:p>
    <w:p w14:paraId="56F0BE9A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# Example leaf nodes (values of game outcomes at the leaves of the game tree)</w:t>
      </w:r>
    </w:p>
    <w:p w14:paraId="101B3BE4" w14:textId="4666FD45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values = [3, 5, 6, 9, 1, 2, 0, -1]</w:t>
      </w:r>
    </w:p>
    <w:p w14:paraId="7FD54941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# Tree depth (log2 of number of leaf nodes if binary tree)</w:t>
      </w:r>
    </w:p>
    <w:p w14:paraId="1EB87F06" w14:textId="780F225F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depth = 3</w:t>
      </w:r>
    </w:p>
    <w:p w14:paraId="26EDC32D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# Run the Alpha-Beta pruning algorithm</w:t>
      </w:r>
    </w:p>
    <w:p w14:paraId="6E0BB144" w14:textId="77A67C56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result 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alpha_beta_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pruning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0, depth, True, values, -math.inf, math.inf)</w:t>
      </w:r>
    </w:p>
    <w:p w14:paraId="3AAE0E52" w14:textId="519C6C85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"The optimal value is:", result)</w:t>
      </w:r>
    </w:p>
    <w:p w14:paraId="045D2791" w14:textId="0187F9BA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drawing>
          <wp:inline distT="0" distB="0" distL="0" distR="0" wp14:anchorId="5883F7A3" wp14:editId="7BCABA03">
            <wp:extent cx="3690877" cy="2695575"/>
            <wp:effectExtent l="0" t="0" r="5080" b="0"/>
            <wp:docPr id="112798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880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4431" cy="26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4DE4" w14:textId="1B6717CF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Write the python program to implement Decision Tree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6C67A3AB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lastRenderedPageBreak/>
        <w:t xml:space="preserve">from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sklearn.datasets</w:t>
      </w:r>
      <w:proofErr w:type="spellEnd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load_iris</w:t>
      </w:r>
      <w:proofErr w:type="spellEnd"/>
    </w:p>
    <w:p w14:paraId="5EFED7D9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sklearn.tree</w:t>
      </w:r>
      <w:proofErr w:type="spellEnd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DecisionTreeClassifier</w:t>
      </w:r>
      <w:proofErr w:type="spellEnd"/>
    </w:p>
    <w:p w14:paraId="71AB7C11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sklearn.model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_selectio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rain_test_split</w:t>
      </w:r>
      <w:proofErr w:type="spellEnd"/>
    </w:p>
    <w:p w14:paraId="1A6C4D93" w14:textId="37CE492E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sklearn.metrics</w:t>
      </w:r>
      <w:proofErr w:type="spellEnd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accuracy_score</w:t>
      </w:r>
      <w:proofErr w:type="spellEnd"/>
    </w:p>
    <w:p w14:paraId="47E8C230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iris 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load_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ris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476E97B5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X 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ris.data</w:t>
      </w:r>
      <w:proofErr w:type="spellEnd"/>
    </w:p>
    <w:p w14:paraId="4EA35DB9" w14:textId="7FDA2F8A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y =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iris.target</w:t>
      </w:r>
      <w:proofErr w:type="spellEnd"/>
      <w:proofErr w:type="gramEnd"/>
    </w:p>
    <w:p w14:paraId="3C20834F" w14:textId="705ECC6C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rain_test_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spli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X, y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est_size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=0.3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random_state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=42)</w:t>
      </w:r>
    </w:p>
    <w:p w14:paraId="465A30C3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clf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DecisionTreeClassifier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57DFDB76" w14:textId="7FD53ED8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clf.fi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2A117C30" w14:textId="32D8EF2A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y_pred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clf.predict</w:t>
      </w:r>
      <w:proofErr w:type="spellEnd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7BD61433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accuracy 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accuracy_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score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y_pred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42D2CFC9" w14:textId="5ED1F5C4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"Accuracy:", accuracy)</w:t>
      </w:r>
    </w:p>
    <w:p w14:paraId="29CBDC7C" w14:textId="68BA645F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drawing>
          <wp:inline distT="0" distB="0" distL="0" distR="0" wp14:anchorId="51A970F2" wp14:editId="184E6006">
            <wp:extent cx="3833813" cy="2283468"/>
            <wp:effectExtent l="0" t="0" r="0" b="2540"/>
            <wp:docPr id="129219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90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456" cy="22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A0C5" w14:textId="5B498FFC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Write the python program to implement Feed forward neural Network</w:t>
      </w:r>
    </w:p>
    <w:p w14:paraId="4650FD76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import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ensorflow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as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f</w:t>
      </w:r>
      <w:proofErr w:type="spellEnd"/>
    </w:p>
    <w:p w14:paraId="2C186891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ensorflow.keras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.datasets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nist</w:t>
      </w:r>
      <w:proofErr w:type="spellEnd"/>
    </w:p>
    <w:p w14:paraId="3F704E34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ensorflow.keras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.models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mport Sequential</w:t>
      </w:r>
    </w:p>
    <w:p w14:paraId="5274FE53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ensorflow.keras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.layers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mport Dense, Flatten</w:t>
      </w:r>
    </w:p>
    <w:p w14:paraId="6D4DA365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from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ensorflow.keras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.utils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import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o_categorical</w:t>
      </w:r>
      <w:proofErr w:type="spellEnd"/>
    </w:p>
    <w:p w14:paraId="03565D88" w14:textId="02C7787F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), (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) =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nist.load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_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data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20FC974C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/ 255.0</w:t>
      </w:r>
    </w:p>
    <w:p w14:paraId="1544FF20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/ 255.0</w:t>
      </w:r>
    </w:p>
    <w:p w14:paraId="6BA7A94F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o_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categorical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, 10)</w:t>
      </w:r>
    </w:p>
    <w:p w14:paraId="067374EA" w14:textId="39663FD5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to_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categorical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, 10)</w:t>
      </w:r>
    </w:p>
    <w:p w14:paraId="69D36620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model = </w:t>
      </w: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Sequential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6E01C405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odel.add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Flatten(</w:t>
      </w:r>
      <w:proofErr w:type="spellStart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input_shape</w:t>
      </w:r>
      <w:proofErr w:type="spellEnd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=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28, 28)))</w:t>
      </w:r>
    </w:p>
    <w:p w14:paraId="54C9F152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odel.add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Dense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128, activation='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relu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'))</w:t>
      </w:r>
    </w:p>
    <w:p w14:paraId="623BBA38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odel.add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Dense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64, activation='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relu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'))</w:t>
      </w:r>
    </w:p>
    <w:p w14:paraId="2863D19C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odel.add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Dense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10, activation='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softmax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'))</w:t>
      </w:r>
    </w:p>
    <w:p w14:paraId="186D0A4B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5E42A14" w14:textId="22ABA1DA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lastRenderedPageBreak/>
        <w:t>model.compile</w:t>
      </w:r>
      <w:proofErr w:type="spellEnd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optimizer='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adam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', loss='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categorical_crossentropy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', metrics=['accuracy'])</w:t>
      </w:r>
    </w:p>
    <w:p w14:paraId="5D2F2BBD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># Train the model</w:t>
      </w:r>
    </w:p>
    <w:p w14:paraId="75ADCFC4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odel.fi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x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y_train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, epochs=5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batch_size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=32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validation_spli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=0.1)</w:t>
      </w:r>
    </w:p>
    <w:p w14:paraId="600EF087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loss, accuracy = </w:t>
      </w:r>
      <w:proofErr w:type="spellStart"/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model.evaluate</w:t>
      </w:r>
      <w:proofErr w:type="spellEnd"/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x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 xml:space="preserve">, </w:t>
      </w:r>
      <w:proofErr w:type="spell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y_test</w:t>
      </w:r>
      <w:proofErr w:type="spellEnd"/>
      <w:r w:rsidRPr="001B5327"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14:paraId="2D93C6F5" w14:textId="382E5046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1B5327">
        <w:rPr>
          <w:rFonts w:ascii="Times New Roman" w:hAnsi="Times New Roman" w:cs="Times New Roman"/>
          <w:b/>
          <w:bCs/>
          <w:sz w:val="16"/>
          <w:szCs w:val="16"/>
        </w:rPr>
        <w:t>print(</w:t>
      </w:r>
      <w:proofErr w:type="gramEnd"/>
      <w:r w:rsidRPr="001B5327">
        <w:rPr>
          <w:rFonts w:ascii="Times New Roman" w:hAnsi="Times New Roman" w:cs="Times New Roman"/>
          <w:b/>
          <w:bCs/>
          <w:sz w:val="16"/>
          <w:szCs w:val="16"/>
        </w:rPr>
        <w:t>"Test Accuracy:", accuracy)</w:t>
      </w:r>
    </w:p>
    <w:p w14:paraId="360B79CB" w14:textId="714C3E41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1B5327">
        <w:rPr>
          <w:rFonts w:ascii="Times New Roman" w:hAnsi="Times New Roman" w:cs="Times New Roman"/>
          <w:b/>
          <w:bCs/>
          <w:sz w:val="16"/>
          <w:szCs w:val="16"/>
        </w:rPr>
        <w:drawing>
          <wp:inline distT="0" distB="0" distL="0" distR="0" wp14:anchorId="14FD37D4" wp14:editId="51538F5D">
            <wp:extent cx="3833813" cy="2283468"/>
            <wp:effectExtent l="0" t="0" r="0" b="2540"/>
            <wp:docPr id="130768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90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456" cy="228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486F" w14:textId="77777777" w:rsid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445AF672" w14:textId="77777777" w:rsidR="001B5327" w:rsidRPr="001B5327" w:rsidRDefault="001B5327" w:rsidP="001B53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sectPr w:rsidR="001B5327" w:rsidRPr="001B5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B0860" w14:textId="77777777" w:rsidR="00DB0E7F" w:rsidRDefault="00DB0E7F" w:rsidP="00DB0E7F">
      <w:pPr>
        <w:spacing w:after="0" w:line="240" w:lineRule="auto"/>
      </w:pPr>
      <w:r>
        <w:separator/>
      </w:r>
    </w:p>
  </w:endnote>
  <w:endnote w:type="continuationSeparator" w:id="0">
    <w:p w14:paraId="4F6EA24A" w14:textId="77777777" w:rsidR="00DB0E7F" w:rsidRDefault="00DB0E7F" w:rsidP="00DB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9EBFD" w14:textId="77777777" w:rsidR="00DB0E7F" w:rsidRDefault="00DB0E7F" w:rsidP="00DB0E7F">
      <w:pPr>
        <w:spacing w:after="0" w:line="240" w:lineRule="auto"/>
      </w:pPr>
      <w:r>
        <w:separator/>
      </w:r>
    </w:p>
  </w:footnote>
  <w:footnote w:type="continuationSeparator" w:id="0">
    <w:p w14:paraId="6917B706" w14:textId="77777777" w:rsidR="00DB0E7F" w:rsidRDefault="00DB0E7F" w:rsidP="00DB0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7F"/>
    <w:rsid w:val="001B5327"/>
    <w:rsid w:val="007B5645"/>
    <w:rsid w:val="0093147E"/>
    <w:rsid w:val="00DB0E7F"/>
    <w:rsid w:val="00E9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E02E"/>
  <w15:chartTrackingRefBased/>
  <w15:docId w15:val="{0FFAA7C7-91E2-45DE-8522-C7152D0A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E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E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E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E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E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E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E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E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E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E7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E7F"/>
  </w:style>
  <w:style w:type="paragraph" w:styleId="Footer">
    <w:name w:val="footer"/>
    <w:basedOn w:val="Normal"/>
    <w:link w:val="FooterChar"/>
    <w:uiPriority w:val="99"/>
    <w:unhideWhenUsed/>
    <w:rsid w:val="00DB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10F1-912D-4C71-8041-FBB14B79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a venkata sai giresh</dc:creator>
  <cp:keywords/>
  <dc:description/>
  <cp:lastModifiedBy>kanta venkata sai giresh</cp:lastModifiedBy>
  <cp:revision>1</cp:revision>
  <dcterms:created xsi:type="dcterms:W3CDTF">2025-05-12T09:13:00Z</dcterms:created>
  <dcterms:modified xsi:type="dcterms:W3CDTF">2025-05-13T05:13:00Z</dcterms:modified>
</cp:coreProperties>
</file>